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E6" w:rsidRDefault="001E7E8A" w:rsidP="005B71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1E6">
        <w:rPr>
          <w:rFonts w:ascii="Times New Roman" w:eastAsia="Times New Roman" w:hAnsi="Times New Roman" w:cs="Times New Roman"/>
          <w:b/>
          <w:sz w:val="28"/>
          <w:szCs w:val="28"/>
        </w:rPr>
        <w:t xml:space="preserve">Эссе «Моя педагогическая философия» </w:t>
      </w:r>
    </w:p>
    <w:p w:rsidR="00625B18" w:rsidRPr="005B71E6" w:rsidRDefault="009627EA" w:rsidP="005B71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1E6">
        <w:rPr>
          <w:rFonts w:ascii="Times New Roman" w:eastAsia="Times New Roman" w:hAnsi="Times New Roman" w:cs="Times New Roman"/>
          <w:b/>
          <w:sz w:val="28"/>
          <w:szCs w:val="28"/>
        </w:rPr>
        <w:t>По зову сердца</w:t>
      </w:r>
      <w:r w:rsidR="00A825B1" w:rsidRPr="005B71E6"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:rsidR="005B71E6" w:rsidRDefault="009627EA" w:rsidP="005B71E6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7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ское Сердце</w:t>
      </w:r>
      <w:proofErr w:type="gramStart"/>
      <w:r w:rsidRPr="005B7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Н</w:t>
      </w:r>
      <w:proofErr w:type="gramEnd"/>
      <w:r w:rsidRPr="005B7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 с чем его сравнить?</w:t>
      </w:r>
      <w:r w:rsidRPr="005B71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71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7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алактикой космической, которой нет границ?</w:t>
      </w:r>
      <w:r w:rsidRPr="005B71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71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7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ет с Солнцем ярким, что дарит людям свет?</w:t>
      </w:r>
      <w:r w:rsidRPr="005B71E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71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7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учиною морскою, что дремлет сотни лет?</w:t>
      </w:r>
      <w:r w:rsidRPr="005B71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7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, сравнивать не будем! А скажем мы: </w:t>
      </w:r>
      <w:r w:rsidRPr="005B71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“Стучи!</w:t>
      </w:r>
      <w:r w:rsidRPr="005B71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B71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ское Сердце – НАДЕЙСЯ, ВЕРЬ, ЛЮБИ!”</w:t>
      </w:r>
    </w:p>
    <w:p w:rsidR="009627EA" w:rsidRPr="005B71E6" w:rsidRDefault="009627EA" w:rsidP="0096166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1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71E6">
        <w:rPr>
          <w:rFonts w:ascii="Times New Roman" w:hAnsi="Times New Roman" w:cs="Times New Roman"/>
          <w:sz w:val="28"/>
          <w:szCs w:val="28"/>
        </w:rPr>
        <w:t>Выбор профессии - дело ответственное, часто мы не знаем, кем хотим быть в юные годы, и даже в зрелом возрасте мы сомневаемся,  в нужном ли направлении идем, на своем ли месте трудимся. И этот очень сложный выбор никто не сможет сделать за нас. Просто очень важно прислушаться к своему сердцу…</w:t>
      </w:r>
    </w:p>
    <w:p w:rsidR="009627EA" w:rsidRPr="005B71E6" w:rsidRDefault="009627EA" w:rsidP="005B7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 xml:space="preserve">Сколько себя помню, всегда мечтала стать учителем. Сейчас пытаюсь объяснить для себя, вспомнить, почему я выбрала этот нелегкий путь. Свое призвание я начала ощущать еще в детстве. Собиралась целая компания детей у нас дома и начиналась игра в школу. Я всегда была учительницей. Эта игра превратилась в действительность. Я стала учителем. Свое сердце я отдала детям! </w:t>
      </w:r>
    </w:p>
    <w:p w:rsidR="00582E21" w:rsidRPr="005B71E6" w:rsidRDefault="003600FD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 xml:space="preserve">Сейчас, оглядываясь назад,  я понимаю, почему меня так привлекала эта роль. </w:t>
      </w:r>
      <w:r w:rsidR="00582E21" w:rsidRPr="005B71E6">
        <w:rPr>
          <w:rFonts w:ascii="Times New Roman" w:hAnsi="Times New Roman" w:cs="Times New Roman"/>
          <w:sz w:val="28"/>
          <w:szCs w:val="28"/>
        </w:rPr>
        <w:t xml:space="preserve"> Она давала мне возможность,  хотя бы на время игры, </w:t>
      </w:r>
      <w:r w:rsidR="00CF179A" w:rsidRPr="005B71E6">
        <w:rPr>
          <w:rFonts w:ascii="Times New Roman" w:hAnsi="Times New Roman" w:cs="Times New Roman"/>
          <w:sz w:val="28"/>
          <w:szCs w:val="28"/>
        </w:rPr>
        <w:t xml:space="preserve">изменить окружающий мир, сделать его добрее. </w:t>
      </w:r>
    </w:p>
    <w:p w:rsidR="009627EA" w:rsidRPr="005B71E6" w:rsidRDefault="009627EA" w:rsidP="005B71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>П</w:t>
      </w:r>
      <w:r w:rsidR="00BC1EEC" w:rsidRPr="005B71E6">
        <w:rPr>
          <w:rFonts w:ascii="Times New Roman" w:hAnsi="Times New Roman" w:cs="Times New Roman"/>
          <w:sz w:val="28"/>
          <w:szCs w:val="28"/>
        </w:rPr>
        <w:t xml:space="preserve">о окончании школы, я твёрдо знала, чему будет посвящена моя дальнейшая жизнь. Я стала учительницей начальных классов. </w:t>
      </w:r>
    </w:p>
    <w:p w:rsidR="009627EA" w:rsidRPr="005B71E6" w:rsidRDefault="00BC1EEC" w:rsidP="005B71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 xml:space="preserve"> </w:t>
      </w:r>
      <w:r w:rsidR="009627EA" w:rsidRPr="005B71E6">
        <w:rPr>
          <w:rFonts w:ascii="Times New Roman" w:hAnsi="Times New Roman" w:cs="Times New Roman"/>
          <w:sz w:val="28"/>
          <w:szCs w:val="28"/>
        </w:rPr>
        <w:t xml:space="preserve">Я – первая учительница. Я – первый учитель, который входит в жизнь ребёнка и его семьи. Э.В. </w:t>
      </w:r>
      <w:proofErr w:type="spellStart"/>
      <w:r w:rsidR="009627EA" w:rsidRPr="005B71E6">
        <w:rPr>
          <w:rFonts w:ascii="Times New Roman" w:hAnsi="Times New Roman" w:cs="Times New Roman"/>
          <w:sz w:val="28"/>
          <w:szCs w:val="28"/>
        </w:rPr>
        <w:t>Ильенков</w:t>
      </w:r>
      <w:proofErr w:type="spellEnd"/>
      <w:r w:rsidR="009627EA" w:rsidRPr="005B71E6">
        <w:rPr>
          <w:rFonts w:ascii="Times New Roman" w:hAnsi="Times New Roman" w:cs="Times New Roman"/>
          <w:sz w:val="28"/>
          <w:szCs w:val="28"/>
        </w:rPr>
        <w:t xml:space="preserve"> сказал: «Каждый ребенок – есть однажды случившееся чудо». И вот это чудо с маленькими ладошками родители приводят в школу 1 сентября, передают из своих рук в руки учителя, волнуются и переживают, как их ребенок будет чувствовать себя в школе, какие взаимоотношения у него сложатся с </w:t>
      </w:r>
      <w:r w:rsidR="009627EA" w:rsidRPr="005B71E6">
        <w:rPr>
          <w:rFonts w:ascii="Times New Roman" w:hAnsi="Times New Roman" w:cs="Times New Roman"/>
          <w:sz w:val="28"/>
          <w:szCs w:val="28"/>
        </w:rPr>
        <w:lastRenderedPageBreak/>
        <w:t>учителем, со сверстниками, насколько учение будет для него радостным и полезным. И от меня, первого учителя, зависит, как сложится школьная жизнь ребёнка. От меня зависит, как родители будут относиться к школе. Как же не расплескать, не растерять то доверие, которое дарят мне мои ученики и их родители?</w:t>
      </w:r>
    </w:p>
    <w:p w:rsidR="009627EA" w:rsidRPr="005B71E6" w:rsidRDefault="009627EA" w:rsidP="005B71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>Сама для себя я уже ответила на этот вопрос. Любить детей, понимать их, находить радость в общении с ними, верить в то, что каждый из них – личность индивидуальная, неповторимая – вот основные составляющие, на мой взгляд, настоящего учителя. Я глубоко убеждена, что учитель должен верить, что все дети  способны и успешны.</w:t>
      </w:r>
    </w:p>
    <w:p w:rsidR="00CB4EDE" w:rsidRPr="005B71E6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71E6">
        <w:rPr>
          <w:rFonts w:ascii="Times New Roman" w:hAnsi="Times New Roman" w:cs="Times New Roman"/>
          <w:sz w:val="28"/>
          <w:szCs w:val="28"/>
        </w:rPr>
        <w:t>Я убеждена в том, что в основе работы, в первую очередь должна лежать любовь к детям, взаимопонимание, сотрудничество, важно понимать их внутрен</w:t>
      </w:r>
      <w:r w:rsidR="00CB4EDE" w:rsidRPr="005B71E6">
        <w:rPr>
          <w:rFonts w:ascii="Times New Roman" w:hAnsi="Times New Roman" w:cs="Times New Roman"/>
          <w:sz w:val="28"/>
          <w:szCs w:val="28"/>
        </w:rPr>
        <w:t>ний мир, уважать их переживания, делится добротой своей души.</w:t>
      </w:r>
      <w:r w:rsidRPr="005B71E6">
        <w:rPr>
          <w:rFonts w:ascii="Times New Roman" w:hAnsi="Times New Roman" w:cs="Times New Roman"/>
          <w:sz w:val="28"/>
          <w:szCs w:val="28"/>
        </w:rPr>
        <w:t xml:space="preserve"> </w:t>
      </w:r>
      <w:r w:rsidR="00CB4EDE" w:rsidRPr="005B71E6">
        <w:rPr>
          <w:rFonts w:ascii="Times New Roman" w:hAnsi="Times New Roman" w:cs="Times New Roman"/>
          <w:sz w:val="28"/>
          <w:szCs w:val="28"/>
        </w:rPr>
        <w:t xml:space="preserve">Самые нежные растения прокладывают себе путь через самую жёсткую землю, через трещины скал, так и доброта всегда найдёт свой путь к самому черствому, злому, равнодушному сердцу человека. А сердце ребёнка открыто для мира, оно впитывает всё – и плохое, и хорошее. Нужно только помочь ребенку разобраться в этих чувствах, помочь ему постичь духовные ценности, расставить жизненные приоритеты, научить верить в то, что добро может существовать без зла. </w:t>
      </w:r>
    </w:p>
    <w:p w:rsidR="009627EA" w:rsidRPr="005B71E6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>Учитель не только наставник, но и друг. Когда видишь бле</w:t>
      </w:r>
      <w:proofErr w:type="gramStart"/>
      <w:r w:rsidRPr="005B71E6">
        <w:rPr>
          <w:rFonts w:ascii="Times New Roman" w:hAnsi="Times New Roman" w:cs="Times New Roman"/>
          <w:sz w:val="28"/>
          <w:szCs w:val="28"/>
        </w:rPr>
        <w:t>ск в гл</w:t>
      </w:r>
      <w:proofErr w:type="gramEnd"/>
      <w:r w:rsidRPr="005B71E6">
        <w:rPr>
          <w:rFonts w:ascii="Times New Roman" w:hAnsi="Times New Roman" w:cs="Times New Roman"/>
          <w:sz w:val="28"/>
          <w:szCs w:val="28"/>
        </w:rPr>
        <w:t>азах своих учеников, когда на уроке, как бы случайно дети называет тебя мамой, а уходя на каникулы, говорят, что мы будем по Вам скучать, то все неудачи, разочарования, трудности отступают на второй план.</w:t>
      </w:r>
      <w:r w:rsidRPr="005B71E6">
        <w:rPr>
          <w:sz w:val="28"/>
          <w:szCs w:val="28"/>
        </w:rPr>
        <w:t xml:space="preserve"> </w:t>
      </w:r>
      <w:r w:rsidRPr="005B71E6">
        <w:rPr>
          <w:rFonts w:ascii="Times New Roman" w:hAnsi="Times New Roman" w:cs="Times New Roman"/>
          <w:sz w:val="28"/>
          <w:szCs w:val="28"/>
        </w:rPr>
        <w:t>Я люблю свою работу и считаю, что школа – самая удивительная лаборатория, потому что в ней создается будущее.</w:t>
      </w:r>
    </w:p>
    <w:p w:rsidR="009627EA" w:rsidRPr="005B71E6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 xml:space="preserve"> Я люблю детей - своих учеников. Люблю их восторженные глаза, когда мы вместе узнаем что-то новое. Тепло детских сердец заряжает меня энергией, мое сердце бьется сильнее, и дарит им любовь. Мне,  как педагогу, о детях необходимо знать все. Чтобы не обмануть, не разочаровать, не потерять доверие и той высоты, той планки, которую сама себе установила. Заинтересовать, заворожить, окружить теплом своей души, чтобы воспитать, не упустить, направить по верному пути.</w:t>
      </w:r>
    </w:p>
    <w:p w:rsidR="009627EA" w:rsidRPr="005B71E6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 xml:space="preserve">Вы спросите, что для этого нужно? Я отвечу: быть хозяином своей судьбы, строить отношения с детьми на доверии, мыслить позитивно и творчески. И, несомненно, </w:t>
      </w:r>
      <w:r w:rsidRPr="005B71E6">
        <w:rPr>
          <w:rFonts w:ascii="Times New Roman" w:hAnsi="Times New Roman" w:cs="Times New Roman"/>
          <w:sz w:val="28"/>
          <w:szCs w:val="28"/>
        </w:rPr>
        <w:lastRenderedPageBreak/>
        <w:t>создать ситуацию успеха - особое состояние удовлетворения итогами своей деятельности. Чтобы, прежде всего, уважать себя, а уважать себя невозможно без уважения к своей работе и отдачи, которую получаешь от своего труда. А достичь успеха можно лишь в том, что ты любишь.</w:t>
      </w:r>
    </w:p>
    <w:p w:rsidR="0034558E" w:rsidRPr="005B71E6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 xml:space="preserve">Кто я сегодня? </w:t>
      </w:r>
      <w:proofErr w:type="gramStart"/>
      <w:r w:rsidRPr="005B71E6">
        <w:rPr>
          <w:rFonts w:ascii="Times New Roman" w:hAnsi="Times New Roman" w:cs="Times New Roman"/>
          <w:sz w:val="28"/>
          <w:szCs w:val="28"/>
        </w:rPr>
        <w:t>Я - родник, бьющий из под земли, и утоляющий жажду знаний тех, кто обращается ко мне.</w:t>
      </w:r>
      <w:proofErr w:type="gramEnd"/>
      <w:r w:rsidRPr="005B71E6">
        <w:rPr>
          <w:rFonts w:ascii="Times New Roman" w:hAnsi="Times New Roman" w:cs="Times New Roman"/>
          <w:sz w:val="28"/>
          <w:szCs w:val="28"/>
        </w:rPr>
        <w:t xml:space="preserve"> Мне хочется напоить своей водой каждого, переливаться под лучами весеннего солнца, быть яркой и нужной людям, даря окружающим хорошее настроение, потому что моя основ</w:t>
      </w:r>
      <w:proofErr w:type="gramStart"/>
      <w:r w:rsidRPr="005B71E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B71E6">
        <w:rPr>
          <w:rFonts w:ascii="Times New Roman" w:hAnsi="Times New Roman" w:cs="Times New Roman"/>
          <w:sz w:val="28"/>
          <w:szCs w:val="28"/>
        </w:rPr>
        <w:t xml:space="preserve"> это знание, мотивация и опыт. Мое педагогическое кредо заключается в неустанном труде души, в творении другой личности, утверждении человека в человеке. Ведь еще древние говорили: сейте хлеб – это на годы, выращивайте лес – это на десятилетия, занимайтесь воспитанием -  это на века.</w:t>
      </w:r>
      <w:r w:rsidR="0034558E" w:rsidRPr="005B71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1E6" w:rsidRDefault="0034558E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 xml:space="preserve">   Мне близки слова Антуан де</w:t>
      </w:r>
      <w:proofErr w:type="gramStart"/>
      <w:r w:rsidRPr="005B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1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71E6">
        <w:rPr>
          <w:rFonts w:ascii="Times New Roman" w:hAnsi="Times New Roman" w:cs="Times New Roman"/>
          <w:sz w:val="28"/>
          <w:szCs w:val="28"/>
        </w:rPr>
        <w:t>ент</w:t>
      </w:r>
      <w:proofErr w:type="spellEnd"/>
      <w:r w:rsidRPr="005B71E6">
        <w:rPr>
          <w:rFonts w:ascii="Times New Roman" w:hAnsi="Times New Roman" w:cs="Times New Roman"/>
          <w:sz w:val="28"/>
          <w:szCs w:val="28"/>
        </w:rPr>
        <w:t xml:space="preserve">- Экзюпери: «Ты навсегда в ответе за тех, кого приручил».  Это «приручение» предполагает  огромную  взаимную ответственность  друг  за  друга, дает  возможность понимать  детей,  чувствовать их  как самого себя  и быть понятым  ими. А чтобы чувствовать детей, их внутренний мир надо помнить: «Видеть истину возможно лишь сердцем; сущность - это то, что невидимо для глаз». </w:t>
      </w:r>
    </w:p>
    <w:p w:rsidR="009627EA" w:rsidRPr="005B71E6" w:rsidRDefault="0034558E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>( Антуан де Сент-Экзюпери)</w:t>
      </w:r>
    </w:p>
    <w:p w:rsidR="009627EA" w:rsidRPr="005B71E6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E6">
        <w:rPr>
          <w:rFonts w:ascii="Times New Roman" w:hAnsi="Times New Roman" w:cs="Times New Roman"/>
          <w:sz w:val="28"/>
          <w:szCs w:val="28"/>
        </w:rPr>
        <w:t>Вы спросите, для чего мне это нужно? Я отвечу просто – чтобы быть счастливой!</w:t>
      </w:r>
    </w:p>
    <w:p w:rsidR="009627EA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EA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EA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7EA" w:rsidRDefault="009627EA" w:rsidP="005B7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547" w:rsidRPr="00625B18" w:rsidRDefault="00716547" w:rsidP="005B71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6547" w:rsidRPr="00625B18" w:rsidSect="005B71E6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24" w:rsidRDefault="00CC0224" w:rsidP="00FD4F30">
      <w:pPr>
        <w:spacing w:after="0" w:line="240" w:lineRule="auto"/>
      </w:pPr>
      <w:r>
        <w:separator/>
      </w:r>
    </w:p>
  </w:endnote>
  <w:endnote w:type="continuationSeparator" w:id="0">
    <w:p w:rsidR="00CC0224" w:rsidRDefault="00CC0224" w:rsidP="00FD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EA" w:rsidRDefault="009627EA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Титова Татьяна </w:t>
    </w:r>
  </w:p>
  <w:p w:rsidR="00EA4F01" w:rsidRPr="0035211B" w:rsidRDefault="009627EA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Алексеевна</w:t>
    </w:r>
    <w:r w:rsidR="00EA4F01" w:rsidRPr="0035211B">
      <w:rPr>
        <w:rFonts w:ascii="Times New Roman" w:hAnsi="Times New Roman" w:cs="Times New Roman"/>
      </w:rPr>
      <w:tab/>
    </w:r>
    <w:r w:rsidR="00EA4F01" w:rsidRPr="0035211B">
      <w:rPr>
        <w:rFonts w:ascii="Times New Roman" w:hAnsi="Times New Roman" w:cs="Times New Roman"/>
      </w:rPr>
      <w:tab/>
      <w:t xml:space="preserve">МОУ «СОШ № 7» г.п. </w:t>
    </w:r>
    <w:proofErr w:type="spellStart"/>
    <w:r w:rsidR="00EA4F01" w:rsidRPr="0035211B">
      <w:rPr>
        <w:rFonts w:ascii="Times New Roman" w:hAnsi="Times New Roman" w:cs="Times New Roman"/>
      </w:rPr>
      <w:t>Талинка</w:t>
    </w:r>
    <w:proofErr w:type="spellEnd"/>
  </w:p>
  <w:p w:rsidR="00760841" w:rsidRDefault="007608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24" w:rsidRDefault="00CC0224" w:rsidP="00FD4F30">
      <w:pPr>
        <w:spacing w:after="0" w:line="240" w:lineRule="auto"/>
      </w:pPr>
      <w:r>
        <w:separator/>
      </w:r>
    </w:p>
  </w:footnote>
  <w:footnote w:type="continuationSeparator" w:id="0">
    <w:p w:rsidR="00CC0224" w:rsidRDefault="00CC0224" w:rsidP="00FD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1B" w:rsidRPr="0035211B" w:rsidRDefault="0035211B" w:rsidP="0035211B">
    <w:pPr>
      <w:pStyle w:val="a3"/>
      <w:jc w:val="center"/>
      <w:rPr>
        <w:rFonts w:ascii="Times New Roman" w:hAnsi="Times New Roman" w:cs="Times New Roman"/>
      </w:rPr>
    </w:pPr>
    <w:r w:rsidRPr="0035211B">
      <w:rPr>
        <w:rFonts w:ascii="Times New Roman" w:hAnsi="Times New Roman" w:cs="Times New Roman"/>
      </w:rPr>
      <w:t xml:space="preserve">Конкурс </w:t>
    </w:r>
    <w:r>
      <w:rPr>
        <w:rFonts w:ascii="Times New Roman" w:hAnsi="Times New Roman" w:cs="Times New Roman"/>
      </w:rPr>
      <w:t xml:space="preserve">«Учитель года Октябрьского </w:t>
    </w:r>
    <w:r w:rsidR="009627EA">
      <w:rPr>
        <w:rFonts w:ascii="Times New Roman" w:hAnsi="Times New Roman" w:cs="Times New Roman"/>
      </w:rPr>
      <w:t>района – 2013</w:t>
    </w:r>
    <w:r>
      <w:rPr>
        <w:rFonts w:ascii="Times New Roman" w:hAnsi="Times New Roman" w:cs="Times New Roman"/>
      </w:rPr>
      <w:t>»</w:t>
    </w:r>
  </w:p>
  <w:p w:rsidR="00760841" w:rsidRDefault="00760841" w:rsidP="00240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8A"/>
    <w:rsid w:val="00016529"/>
    <w:rsid w:val="0003012F"/>
    <w:rsid w:val="000856E0"/>
    <w:rsid w:val="000857AB"/>
    <w:rsid w:val="000A7BB7"/>
    <w:rsid w:val="000F7111"/>
    <w:rsid w:val="00142622"/>
    <w:rsid w:val="00167BF5"/>
    <w:rsid w:val="001E7E8A"/>
    <w:rsid w:val="00221DA0"/>
    <w:rsid w:val="00240DFE"/>
    <w:rsid w:val="002479EF"/>
    <w:rsid w:val="00271C3A"/>
    <w:rsid w:val="002C0A8D"/>
    <w:rsid w:val="002C7E7A"/>
    <w:rsid w:val="002D18B9"/>
    <w:rsid w:val="00330D94"/>
    <w:rsid w:val="0034558E"/>
    <w:rsid w:val="003508DE"/>
    <w:rsid w:val="0035211B"/>
    <w:rsid w:val="003600FD"/>
    <w:rsid w:val="00395DE6"/>
    <w:rsid w:val="00396218"/>
    <w:rsid w:val="003973B8"/>
    <w:rsid w:val="003E6505"/>
    <w:rsid w:val="00497528"/>
    <w:rsid w:val="004B3FA1"/>
    <w:rsid w:val="004C4C66"/>
    <w:rsid w:val="004F30E5"/>
    <w:rsid w:val="00526EA7"/>
    <w:rsid w:val="00531497"/>
    <w:rsid w:val="00555277"/>
    <w:rsid w:val="00582E21"/>
    <w:rsid w:val="005849FC"/>
    <w:rsid w:val="005B71E6"/>
    <w:rsid w:val="005C7ECF"/>
    <w:rsid w:val="005E52EA"/>
    <w:rsid w:val="0060411D"/>
    <w:rsid w:val="00604AEF"/>
    <w:rsid w:val="00625B18"/>
    <w:rsid w:val="006960CF"/>
    <w:rsid w:val="006D0ABD"/>
    <w:rsid w:val="0071246C"/>
    <w:rsid w:val="00716547"/>
    <w:rsid w:val="00731EAF"/>
    <w:rsid w:val="00760841"/>
    <w:rsid w:val="007F6302"/>
    <w:rsid w:val="00816A37"/>
    <w:rsid w:val="00883D7F"/>
    <w:rsid w:val="008B0E36"/>
    <w:rsid w:val="008D765A"/>
    <w:rsid w:val="00903247"/>
    <w:rsid w:val="009037DC"/>
    <w:rsid w:val="00921D3B"/>
    <w:rsid w:val="00925638"/>
    <w:rsid w:val="0096166F"/>
    <w:rsid w:val="009627EA"/>
    <w:rsid w:val="00971503"/>
    <w:rsid w:val="00987407"/>
    <w:rsid w:val="009A2CC3"/>
    <w:rsid w:val="00A03624"/>
    <w:rsid w:val="00A221F1"/>
    <w:rsid w:val="00A77DC9"/>
    <w:rsid w:val="00A825B1"/>
    <w:rsid w:val="00AB1066"/>
    <w:rsid w:val="00AC29F2"/>
    <w:rsid w:val="00AD1782"/>
    <w:rsid w:val="00AE2547"/>
    <w:rsid w:val="00AF5E06"/>
    <w:rsid w:val="00B20576"/>
    <w:rsid w:val="00B24D0A"/>
    <w:rsid w:val="00B625EF"/>
    <w:rsid w:val="00B724D6"/>
    <w:rsid w:val="00BC1EEC"/>
    <w:rsid w:val="00C5292A"/>
    <w:rsid w:val="00C740FA"/>
    <w:rsid w:val="00CB403A"/>
    <w:rsid w:val="00CB4EDE"/>
    <w:rsid w:val="00CC0224"/>
    <w:rsid w:val="00CD3BBD"/>
    <w:rsid w:val="00CD4F4F"/>
    <w:rsid w:val="00CF179A"/>
    <w:rsid w:val="00D11875"/>
    <w:rsid w:val="00D4406E"/>
    <w:rsid w:val="00D72088"/>
    <w:rsid w:val="00DA63DA"/>
    <w:rsid w:val="00DB6581"/>
    <w:rsid w:val="00DD1095"/>
    <w:rsid w:val="00DF3348"/>
    <w:rsid w:val="00E53CF7"/>
    <w:rsid w:val="00E641AD"/>
    <w:rsid w:val="00E82D0E"/>
    <w:rsid w:val="00EA4F01"/>
    <w:rsid w:val="00EF2C05"/>
    <w:rsid w:val="00F24BEC"/>
    <w:rsid w:val="00F304B9"/>
    <w:rsid w:val="00F934F1"/>
    <w:rsid w:val="00FB544A"/>
    <w:rsid w:val="00FC3555"/>
    <w:rsid w:val="00FD4F30"/>
    <w:rsid w:val="00FD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30"/>
  </w:style>
  <w:style w:type="paragraph" w:styleId="a5">
    <w:name w:val="footer"/>
    <w:basedOn w:val="a"/>
    <w:link w:val="a6"/>
    <w:uiPriority w:val="99"/>
    <w:unhideWhenUsed/>
    <w:rsid w:val="00FD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30"/>
  </w:style>
  <w:style w:type="paragraph" w:styleId="a7">
    <w:name w:val="Balloon Text"/>
    <w:basedOn w:val="a"/>
    <w:link w:val="a8"/>
    <w:uiPriority w:val="99"/>
    <w:semiHidden/>
    <w:unhideWhenUsed/>
    <w:rsid w:val="00FD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F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30"/>
  </w:style>
  <w:style w:type="paragraph" w:styleId="a5">
    <w:name w:val="footer"/>
    <w:basedOn w:val="a"/>
    <w:link w:val="a6"/>
    <w:uiPriority w:val="99"/>
    <w:unhideWhenUsed/>
    <w:rsid w:val="00FD4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30"/>
  </w:style>
  <w:style w:type="paragraph" w:styleId="a7">
    <w:name w:val="Balloon Text"/>
    <w:basedOn w:val="a"/>
    <w:link w:val="a8"/>
    <w:uiPriority w:val="99"/>
    <w:semiHidden/>
    <w:unhideWhenUsed/>
    <w:rsid w:val="00FD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F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75E21-9AAE-4A9F-9A10-AC9CC5B4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</dc:creator>
  <cp:lastModifiedBy>DNA7 X86</cp:lastModifiedBy>
  <cp:revision>7</cp:revision>
  <dcterms:created xsi:type="dcterms:W3CDTF">2013-09-12T12:05:00Z</dcterms:created>
  <dcterms:modified xsi:type="dcterms:W3CDTF">2013-09-12T12:23:00Z</dcterms:modified>
</cp:coreProperties>
</file>